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5C4FEA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104F64" w:rsidRPr="005C4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пли-продажи</w:t>
      </w:r>
    </w:p>
    <w:p w14:paraId="7DE2D0BF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F2614" w14:textId="32C927F4" w:rsidR="004A22C8" w:rsidRPr="005C4FEA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DD76DF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1144B" w:rsidRPr="005C4F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7340" w:rsidRPr="005C4F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603AB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01475F4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sz w:val="24"/>
          <w:szCs w:val="24"/>
          <w:u w:val="single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FDDD52" w14:textId="25678368" w:rsidR="00F94E7E" w:rsidRPr="005C4FEA" w:rsidRDefault="002C6207" w:rsidP="005C4FEA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sz w:val="24"/>
          <w:szCs w:val="24"/>
        </w:rPr>
        <w:t>Штейзель Ольга Викторовна (дата рождения: 23.10.1982, место рождения: гор. Верхний Уфалей, Челябинская обл., СНИЛС 067-165-148 71, ИНН 740204719486, регистрация по месту жительства: 454800, Челябинская область, г. Верхний Уфалей, ул. Ленина, д.3, кв. 8</w:t>
      </w:r>
      <w:r w:rsidR="002C1460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финансового управляющего Беляева Дениса Викторовича, действующего на основании Решения Арбитражного суда Челябинской области </w:t>
      </w:r>
      <w:r w:rsidR="002C1460" w:rsidRPr="005C4FEA">
        <w:rPr>
          <w:rFonts w:ascii="Times New Roman" w:hAnsi="Times New Roman" w:cs="Times New Roman"/>
          <w:sz w:val="24"/>
          <w:szCs w:val="24"/>
        </w:rPr>
        <w:t xml:space="preserve">от </w:t>
      </w:r>
      <w:r w:rsidRPr="005C4FEA">
        <w:rPr>
          <w:rFonts w:ascii="Times New Roman" w:hAnsi="Times New Roman" w:cs="Times New Roman"/>
          <w:sz w:val="24"/>
          <w:szCs w:val="24"/>
        </w:rPr>
        <w:t>28.01.2025 г. по делу № А76-43471/2024</w:t>
      </w:r>
      <w:r w:rsidR="00387340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</w:t>
      </w:r>
      <w:r w:rsidR="00BD3A39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6520634C" w14:textId="38EF0D29" w:rsidR="00DF3A3B" w:rsidRPr="005C4FEA" w:rsidRDefault="00DD76DF" w:rsidP="005C4FE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окола</w:t>
      </w:r>
      <w:r w:rsidR="000168A9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94E7E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ец продал, а Покупатель купил:</w:t>
      </w:r>
    </w:p>
    <w:p w14:paraId="7F680E92" w14:textId="0238E06A" w:rsidR="005C4FEA" w:rsidRPr="005C4FEA" w:rsidRDefault="00DD76DF" w:rsidP="005C4FEA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35080"/>
          <w:sz w:val="24"/>
          <w:szCs w:val="24"/>
          <w:lang w:eastAsia="ru-RU"/>
        </w:rPr>
      </w:pPr>
      <w:r w:rsidRPr="005C4FEA">
        <w:rPr>
          <w:rFonts w:ascii="Times New Roman" w:hAnsi="Times New Roman" w:cs="Times New Roman"/>
          <w:sz w:val="24"/>
          <w:szCs w:val="24"/>
        </w:rPr>
        <w:t>Лот №</w:t>
      </w:r>
      <w:r w:rsidR="005C4FEA" w:rsidRPr="005C4FEA">
        <w:rPr>
          <w:rFonts w:ascii="Times New Roman" w:hAnsi="Times New Roman" w:cs="Times New Roman"/>
          <w:sz w:val="24"/>
          <w:szCs w:val="24"/>
        </w:rPr>
        <w:t xml:space="preserve"> </w:t>
      </w:r>
      <w:r w:rsidR="00D33C26" w:rsidRPr="005C4FEA">
        <w:rPr>
          <w:rFonts w:ascii="Times New Roman" w:hAnsi="Times New Roman" w:cs="Times New Roman"/>
          <w:sz w:val="24"/>
          <w:szCs w:val="24"/>
        </w:rPr>
        <w:t xml:space="preserve">1 – 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     </w:t>
      </w:r>
      <w:r w:rsidR="002C6207" w:rsidRPr="005C4FEA">
        <w:rPr>
          <w:rFonts w:ascii="Times New Roman" w:hAnsi="Times New Roman" w:cs="Times New Roman"/>
          <w:sz w:val="24"/>
          <w:szCs w:val="24"/>
          <w:lang w:eastAsia="ru-RU"/>
        </w:rPr>
        <w:t>Земельный участок, кадастровый номер 74:27:0101035:15, площадь 760 кв.м, месторасположение: Местоположение установлено относительно ориентира, расположенного в границах участка. Почтовый адрес ориентира: обл. Челябинская, г. Верхний Уфалей, ул. Крупской, дом 19, Жилое здание, кадастровый номер 74:27:0101035:41, площадь 41.2 кв.м, Общая долевая собственность, доля в праве 16/20, месторасположение: Челябинская область, г. Верхний Уфалей, ул. Крупской, д. 19.</w:t>
      </w:r>
    </w:p>
    <w:p w14:paraId="4471D57F" w14:textId="7FB5E03A" w:rsidR="002C6207" w:rsidRPr="005C4FEA" w:rsidRDefault="00E97535" w:rsidP="005C4FEA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35080"/>
          <w:sz w:val="24"/>
          <w:szCs w:val="24"/>
          <w:lang w:eastAsia="ru-RU"/>
        </w:rPr>
      </w:pPr>
      <w:r w:rsidRPr="005C4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207" w:rsidRPr="005C4FEA">
        <w:rPr>
          <w:rFonts w:ascii="Times New Roman" w:hAnsi="Times New Roman" w:cs="Times New Roman"/>
          <w:sz w:val="24"/>
          <w:szCs w:val="24"/>
        </w:rPr>
        <w:t>Штейзель Ольг</w:t>
      </w:r>
      <w:r w:rsidR="002C6207" w:rsidRPr="005C4FEA">
        <w:rPr>
          <w:rFonts w:ascii="Times New Roman" w:hAnsi="Times New Roman" w:cs="Times New Roman"/>
          <w:sz w:val="24"/>
          <w:szCs w:val="24"/>
        </w:rPr>
        <w:t>е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2C6207" w:rsidRPr="005C4FEA">
        <w:rPr>
          <w:rFonts w:ascii="Times New Roman" w:hAnsi="Times New Roman" w:cs="Times New Roman"/>
          <w:sz w:val="24"/>
          <w:szCs w:val="24"/>
        </w:rPr>
        <w:t>е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3C26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207" w:rsidRPr="005C4FEA">
        <w:rPr>
          <w:rFonts w:ascii="Times New Roman" w:hAnsi="Times New Roman" w:cs="Times New Roman"/>
          <w:sz w:val="24"/>
          <w:szCs w:val="24"/>
        </w:rPr>
        <w:t>Договор купли-продажи недвижимого имущества с использованием заемных средств, выдан 13.08.2016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 г., 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го имущества с использованием заемных средств, выдан 13.08.2016 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г., </w:t>
      </w:r>
      <w:r w:rsidR="002C6207" w:rsidRPr="005C4FEA">
        <w:rPr>
          <w:rFonts w:ascii="Times New Roman" w:hAnsi="Times New Roman" w:cs="Times New Roman"/>
          <w:sz w:val="24"/>
          <w:szCs w:val="24"/>
        </w:rPr>
        <w:t>Соглашение, выдан 06.02.2017</w:t>
      </w:r>
      <w:r w:rsidR="002C6207" w:rsidRPr="005C4FE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E866D2" w14:textId="1ED340B3" w:rsidR="002C1460" w:rsidRPr="005C4FEA" w:rsidRDefault="002C6207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408F2FCD" w14:textId="30C36AE3" w:rsidR="00DD76DF" w:rsidRPr="005C4FEA" w:rsidRDefault="00DD76DF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 Расчет по настоящему договору производится Продавцом в следующем порядке:</w:t>
      </w:r>
    </w:p>
    <w:p w14:paraId="5029A3E3" w14:textId="338F8F9C" w:rsidR="00DD76DF" w:rsidRPr="005C4FEA" w:rsidRDefault="00DD76DF" w:rsidP="005C4FEA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сенный задаток в сумме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 засчитывается в счет оплаты по настоящему договору. </w:t>
      </w:r>
    </w:p>
    <w:p w14:paraId="68812230" w14:textId="25851829" w:rsidR="00DD76DF" w:rsidRPr="005C4FEA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шаяся сумма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Покупателю имущество по передаточному акту</w:t>
      </w:r>
      <w:r w:rsidR="003A52BA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52B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="000C34B7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C34B7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7619C8D7" w14:textId="12F9FDB4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746DF45" w:rsidR="00C10F4D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88FEA61" w14:textId="77777777" w:rsidR="006C13BE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55A7ED52" w14:textId="0A2F02ED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ненадлежащем исполнении Сторонами своих обязательств;</w:t>
      </w:r>
    </w:p>
    <w:p w14:paraId="2648337D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 возникновении иных оснований, предусмотренных законодательством Российской Федерации.</w:t>
      </w:r>
    </w:p>
    <w:p w14:paraId="0CDF8DA0" w14:textId="6725A7A7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A8DE280" w:rsidR="00DD76DF" w:rsidRPr="005C4FEA" w:rsidRDefault="00904278" w:rsidP="00936BB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AAAC5A" w:rsidR="00DD76DF" w:rsidRPr="005C4FEA" w:rsidRDefault="00904278" w:rsidP="00936BB5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э</w:t>
      </w:r>
      <w:r w:rsidR="00C16049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кземпляру для каждой из сторон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9CC2" w14:textId="77777777" w:rsidR="00A762D6" w:rsidRPr="005C4FEA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0D6E3" w14:textId="5B455D6B" w:rsidR="0083106D" w:rsidRPr="005C4F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5C4FEA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C4F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C4F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C4F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5C4FEA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2C1460" w:rsidRPr="005C4FEA" w14:paraId="437FEC25" w14:textId="77777777" w:rsidTr="002C1460">
              <w:tc>
                <w:tcPr>
                  <w:tcW w:w="5221" w:type="dxa"/>
                </w:tcPr>
                <w:p w14:paraId="4D553BED" w14:textId="77777777" w:rsidR="005C4FEA" w:rsidRPr="005C4FEA" w:rsidRDefault="005C4FEA" w:rsidP="005C4FEA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4F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9E8CEBC" w14:textId="77777777" w:rsidR="005C4FEA" w:rsidRPr="005C4FEA" w:rsidRDefault="005C4FEA" w:rsidP="005C4FEA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C4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ейзель Ольги Викторовны - </w:t>
                  </w:r>
                  <w:r w:rsidRPr="005C4F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енис Викторович,</w:t>
                  </w:r>
                  <w:r w:rsidRPr="005C4FE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Арбитражного суда Челябинской области </w:t>
                  </w:r>
                  <w:r w:rsidRPr="005C4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01.2025 г. по делу № А76-43471/2024</w:t>
                  </w:r>
                </w:p>
                <w:p w14:paraId="534FE1C1" w14:textId="77777777" w:rsidR="005C4FEA" w:rsidRPr="005C4FEA" w:rsidRDefault="005C4FEA" w:rsidP="005C4FEA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C4FE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2C1460" w:rsidRPr="005C4FEA" w:rsidRDefault="002C1460" w:rsidP="002C14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C1460" w:rsidRPr="005C4FEA" w14:paraId="31E927E3" w14:textId="77777777" w:rsidTr="002C1460">
              <w:trPr>
                <w:trHeight w:val="80"/>
              </w:trPr>
              <w:tc>
                <w:tcPr>
                  <w:tcW w:w="5221" w:type="dxa"/>
                </w:tcPr>
                <w:p w14:paraId="1D932B19" w14:textId="3C9C839D" w:rsidR="002C1460" w:rsidRPr="005C4FEA" w:rsidRDefault="002C1460" w:rsidP="002C1460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5C4FE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5C4F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5C4F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5C4FEA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C4FEA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C4FEA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C4FEA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90B"/>
    <w:multiLevelType w:val="hybridMultilevel"/>
    <w:tmpl w:val="9162C220"/>
    <w:lvl w:ilvl="0" w:tplc="C002C2E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82241"/>
    <w:multiLevelType w:val="hybridMultilevel"/>
    <w:tmpl w:val="AD16A96E"/>
    <w:lvl w:ilvl="0" w:tplc="1AA4695E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396E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C1460"/>
    <w:rsid w:val="002C6207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C4FE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06-06T08:45:00Z</cp:lastPrinted>
  <dcterms:created xsi:type="dcterms:W3CDTF">2025-04-17T11:20:00Z</dcterms:created>
  <dcterms:modified xsi:type="dcterms:W3CDTF">2025-08-29T07:59:00Z</dcterms:modified>
</cp:coreProperties>
</file>